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 w:rsidR="0067202B">
        <w:rPr>
          <w:b/>
          <w:bCs/>
        </w:rPr>
        <w:t xml:space="preserve">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   </w:t>
      </w:r>
      <w:r w:rsidR="00F964FF">
        <w:rPr>
          <w:b/>
          <w:bCs/>
        </w:rPr>
        <w:t xml:space="preserve">   </w:t>
      </w:r>
      <w:r w:rsidR="0067202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930DCA" w:rsidRPr="00930DCA">
        <w:rPr>
          <w:b/>
          <w:bCs/>
        </w:rPr>
        <w:t>23</w:t>
      </w:r>
      <w:r w:rsidR="00AF53CC" w:rsidRPr="008052CB">
        <w:rPr>
          <w:b/>
          <w:bCs/>
        </w:rPr>
        <w:t xml:space="preserve"> </w:t>
      </w:r>
      <w:r w:rsidR="00A97C89">
        <w:rPr>
          <w:b/>
          <w:bCs/>
        </w:rPr>
        <w:t>апреля</w:t>
      </w:r>
      <w:r w:rsidR="00FC18AE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585B41">
        <w:rPr>
          <w:sz w:val="24"/>
        </w:rPr>
        <w:t xml:space="preserve">    </w:t>
      </w:r>
      <w:r w:rsidR="0093096F">
        <w:rPr>
          <w:sz w:val="24"/>
          <w:lang w:val="en-US"/>
        </w:rPr>
        <w:t xml:space="preserve"> </w:t>
      </w:r>
      <w:r w:rsidR="00585B41" w:rsidRPr="0093096F">
        <w:rPr>
          <w:noProof/>
          <w:sz w:val="24"/>
        </w:rPr>
        <w:t xml:space="preserve"> </w:t>
      </w:r>
      <w:r w:rsidR="0093096F">
        <w:rPr>
          <w:noProof/>
          <w:sz w:val="24"/>
        </w:rPr>
        <w:drawing>
          <wp:inline distT="0" distB="0" distL="0" distR="0">
            <wp:extent cx="1724025" cy="2588960"/>
            <wp:effectExtent l="19050" t="0" r="9525" b="0"/>
            <wp:docPr id="1" name="Рисунок 1" descr="C:\Documents and Settings\Мельникова\Рабочий стол\БЮЛЛЕТЕНЬ\Бюллетень 2021 год\ден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денщ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D7F">
        <w:rPr>
          <w:noProof/>
          <w:sz w:val="24"/>
          <w:lang w:val="en-US"/>
        </w:rPr>
        <w:t xml:space="preserve">  </w:t>
      </w:r>
      <w:r w:rsidR="0093096F">
        <w:rPr>
          <w:noProof/>
          <w:sz w:val="24"/>
          <w:lang w:val="en-US"/>
        </w:rPr>
        <w:t xml:space="preserve">             </w:t>
      </w:r>
      <w:r w:rsidR="00585B41">
        <w:rPr>
          <w:noProof/>
          <w:sz w:val="24"/>
          <w:lang w:val="en-US"/>
        </w:rPr>
        <w:t xml:space="preserve"> </w:t>
      </w:r>
      <w:r w:rsidR="0093096F">
        <w:rPr>
          <w:noProof/>
          <w:sz w:val="24"/>
        </w:rPr>
        <w:drawing>
          <wp:inline distT="0" distB="0" distL="0" distR="0">
            <wp:extent cx="1743807" cy="2590800"/>
            <wp:effectExtent l="19050" t="0" r="8793" b="0"/>
            <wp:docPr id="2" name="Рисунок 2" descr="C:\Documents and Settings\Мельникова\Рабочий стол\БЮЛЛЕТЕНЬ\Бюллетень 2021 год\с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ст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74" cy="259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6F">
        <w:rPr>
          <w:noProof/>
          <w:sz w:val="24"/>
          <w:lang w:val="en-US"/>
        </w:rPr>
        <w:t xml:space="preserve">            </w:t>
      </w:r>
      <w:r w:rsidR="0093096F">
        <w:rPr>
          <w:noProof/>
          <w:sz w:val="24"/>
        </w:rPr>
        <w:drawing>
          <wp:inline distT="0" distB="0" distL="0" distR="0">
            <wp:extent cx="1733550" cy="2597406"/>
            <wp:effectExtent l="19050" t="0" r="0" b="0"/>
            <wp:docPr id="3" name="Рисунок 3" descr="C:\Documents and Settings\Мельникова\Рабочий стол\БЮЛЛЕТЕНЬ\Бюллетень 2021 год\ж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же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9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6F">
        <w:rPr>
          <w:noProof/>
          <w:sz w:val="24"/>
          <w:lang w:val="en-US"/>
        </w:rPr>
        <w:t xml:space="preserve">                  </w:t>
      </w:r>
      <w:r w:rsidR="0093096F">
        <w:rPr>
          <w:noProof/>
          <w:sz w:val="24"/>
        </w:rPr>
        <w:drawing>
          <wp:inline distT="0" distB="0" distL="0" distR="0">
            <wp:extent cx="1727272" cy="2593835"/>
            <wp:effectExtent l="19050" t="0" r="6278" b="0"/>
            <wp:docPr id="4" name="Рисунок 4" descr="C:\Documents and Settings\Мельникова\Рабочий стол\БЮЛЛЕТЕНЬ\Бюллетень 2021 год\с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саш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41" cy="26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214ECE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93096F">
              <w:rPr>
                <w:sz w:val="28"/>
                <w:szCs w:val="28"/>
              </w:rPr>
              <w:t>Владимир</w:t>
            </w:r>
          </w:p>
          <w:p w:rsidR="00860273" w:rsidRPr="00ED6277" w:rsidRDefault="005B50BA" w:rsidP="00F9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93096F">
              <w:rPr>
                <w:rFonts w:ascii="Times New Roman" w:hAnsi="Times New Roman" w:cs="Times New Roman"/>
              </w:rPr>
              <w:t>Янва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93096F">
              <w:rPr>
                <w:rFonts w:ascii="Times New Roman" w:hAnsi="Times New Roman" w:cs="Times New Roman"/>
              </w:rPr>
              <w:t>07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FF5120" w:rsidP="00FF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Общитель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ый</w:t>
            </w:r>
            <w:r w:rsidR="00997DBF"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50BA">
              <w:rPr>
                <w:rFonts w:ascii="Times New Roman" w:hAnsi="Times New Roman" w:cs="Times New Roman"/>
              </w:rPr>
              <w:t xml:space="preserve"> </w:t>
            </w:r>
            <w:r w:rsidR="00585B41">
              <w:rPr>
                <w:rFonts w:ascii="Times New Roman" w:hAnsi="Times New Roman" w:cs="Times New Roman"/>
              </w:rPr>
              <w:t xml:space="preserve">   </w:t>
            </w:r>
            <w:r w:rsidR="00FF5120">
              <w:rPr>
                <w:rFonts w:ascii="Times New Roman" w:hAnsi="Times New Roman" w:cs="Times New Roman"/>
              </w:rPr>
              <w:t xml:space="preserve">      весел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214ECE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 w:rsidR="00B94D2F">
              <w:rPr>
                <w:rFonts w:ascii="Times New Roman" w:hAnsi="Times New Roman" w:cs="Times New Roman"/>
              </w:rPr>
              <w:t>серы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283426">
              <w:rPr>
                <w:rFonts w:ascii="Times New Roman" w:hAnsi="Times New Roman" w:cs="Times New Roman"/>
              </w:rPr>
              <w:t>рус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FF5120">
              <w:rPr>
                <w:rFonts w:ascii="Times New Roman" w:hAnsi="Times New Roman" w:cs="Times New Roman"/>
              </w:rPr>
              <w:t>серьез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</w:p>
          <w:p w:rsidR="00214ECE" w:rsidRDefault="001D31E4" w:rsidP="0058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214ECE" w:rsidRDefault="00585B41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F5120">
              <w:rPr>
                <w:rFonts w:ascii="Times New Roman" w:hAnsi="Times New Roman" w:cs="Times New Roman"/>
              </w:rPr>
              <w:t xml:space="preserve">       </w:t>
            </w:r>
            <w:r w:rsidR="00214ECE">
              <w:rPr>
                <w:rFonts w:ascii="Times New Roman" w:hAnsi="Times New Roman" w:cs="Times New Roman"/>
              </w:rPr>
              <w:t xml:space="preserve">Мать </w:t>
            </w:r>
            <w:r w:rsidR="00FF5120">
              <w:rPr>
                <w:rFonts w:ascii="Times New Roman" w:hAnsi="Times New Roman" w:cs="Times New Roman"/>
              </w:rPr>
              <w:t>лишена родительских прав</w:t>
            </w:r>
            <w:r w:rsidR="00214ECE">
              <w:rPr>
                <w:rFonts w:ascii="Times New Roman" w:hAnsi="Times New Roman" w:cs="Times New Roman"/>
              </w:rPr>
              <w:t>,</w:t>
            </w:r>
          </w:p>
          <w:p w:rsidR="00B94D2F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226F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в графе «отец» </w:t>
            </w:r>
          </w:p>
          <w:p w:rsidR="00214ECE" w:rsidRDefault="00B226F8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14ECE"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214ECE" w:rsidRPr="00ED6277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т прочерк.</w:t>
            </w:r>
          </w:p>
        </w:tc>
        <w:tc>
          <w:tcPr>
            <w:tcW w:w="3082" w:type="dxa"/>
          </w:tcPr>
          <w:p w:rsidR="00490C7D" w:rsidRPr="00ED6277" w:rsidRDefault="00F964FF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DF302C">
              <w:rPr>
                <w:sz w:val="28"/>
                <w:szCs w:val="28"/>
              </w:rPr>
              <w:t xml:space="preserve"> </w:t>
            </w:r>
            <w:r w:rsidR="0093096F">
              <w:rPr>
                <w:sz w:val="28"/>
                <w:szCs w:val="28"/>
              </w:rPr>
              <w:t>Софья</w:t>
            </w:r>
          </w:p>
          <w:p w:rsidR="00490C7D" w:rsidRPr="00ED6277" w:rsidRDefault="00F964FF" w:rsidP="00F964FF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93096F">
              <w:rPr>
                <w:rFonts w:ascii="Times New Roman" w:hAnsi="Times New Roman" w:cs="Times New Roman"/>
              </w:rPr>
              <w:t xml:space="preserve"> Декаб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93096F">
              <w:rPr>
                <w:rFonts w:ascii="Times New Roman" w:hAnsi="Times New Roman" w:cs="Times New Roman"/>
              </w:rPr>
              <w:t>14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FF5120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чивая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селая</w:t>
            </w:r>
            <w:r w:rsidR="00214E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ветливая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 w:rsidR="00B226F8"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FF5120">
              <w:rPr>
                <w:rFonts w:ascii="Times New Roman" w:hAnsi="Times New Roman" w:cs="Times New Roman"/>
              </w:rPr>
              <w:t>светл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FF5120">
              <w:rPr>
                <w:rFonts w:ascii="Times New Roman" w:hAnsi="Times New Roman" w:cs="Times New Roman"/>
              </w:rPr>
              <w:t>серьез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F5120" w:rsidRDefault="00997DBF" w:rsidP="00FF512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B226F8" w:rsidRPr="00ED6277" w:rsidRDefault="00214ECE" w:rsidP="00FF512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</w:t>
            </w:r>
            <w:r w:rsidR="00B226F8">
              <w:rPr>
                <w:rFonts w:ascii="Times New Roman" w:hAnsi="Times New Roman" w:cs="Times New Roman"/>
              </w:rPr>
              <w:t>лишен</w:t>
            </w:r>
            <w:r w:rsidR="00FF5120">
              <w:rPr>
                <w:rFonts w:ascii="Times New Roman" w:hAnsi="Times New Roman" w:cs="Times New Roman"/>
              </w:rPr>
              <w:t>а</w:t>
            </w:r>
            <w:r w:rsidR="00B226F8">
              <w:rPr>
                <w:rFonts w:ascii="Times New Roman" w:hAnsi="Times New Roman" w:cs="Times New Roman"/>
              </w:rPr>
              <w:t xml:space="preserve">  родительских прав</w:t>
            </w:r>
            <w:r w:rsidR="00FF5120">
              <w:rPr>
                <w:rFonts w:ascii="Times New Roman" w:hAnsi="Times New Roman" w:cs="Times New Roman"/>
              </w:rPr>
              <w:t>, в графе «отец» свидетельства о рождении стоит прочерк.</w:t>
            </w:r>
          </w:p>
        </w:tc>
        <w:tc>
          <w:tcPr>
            <w:tcW w:w="4005" w:type="dxa"/>
          </w:tcPr>
          <w:p w:rsidR="00490C7D" w:rsidRPr="00ED6277" w:rsidRDefault="0093096F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Евгений</w:t>
            </w:r>
          </w:p>
          <w:p w:rsidR="00512751" w:rsidRPr="00ED6277" w:rsidRDefault="005B50BA" w:rsidP="005B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3096F">
              <w:rPr>
                <w:rFonts w:ascii="Times New Roman" w:hAnsi="Times New Roman" w:cs="Times New Roman"/>
              </w:rPr>
              <w:t xml:space="preserve">  Март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 w:rsidR="00585B41">
              <w:rPr>
                <w:rFonts w:ascii="Times New Roman" w:hAnsi="Times New Roman" w:cs="Times New Roman"/>
              </w:rPr>
              <w:t>0</w:t>
            </w:r>
            <w:r w:rsidR="0093096F">
              <w:rPr>
                <w:rFonts w:ascii="Times New Roman" w:hAnsi="Times New Roman" w:cs="Times New Roman"/>
              </w:rPr>
              <w:t>5</w:t>
            </w:r>
            <w:r w:rsidR="00FA0B88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6270A" w:rsidRPr="005B50BA" w:rsidRDefault="00B226F8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F5120">
              <w:rPr>
                <w:rFonts w:ascii="Times New Roman" w:hAnsi="Times New Roman" w:cs="Times New Roman"/>
              </w:rPr>
              <w:t xml:space="preserve"> Весел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FF5120">
              <w:rPr>
                <w:rFonts w:ascii="Times New Roman" w:hAnsi="Times New Roman" w:cs="Times New Roman"/>
              </w:rPr>
              <w:t>жизнерадостн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5B50BA" w:rsidRPr="005B50BA">
              <w:rPr>
                <w:rFonts w:ascii="Times New Roman" w:hAnsi="Times New Roman" w:cs="Times New Roman"/>
              </w:rPr>
              <w:t xml:space="preserve">      </w:t>
            </w:r>
          </w:p>
          <w:p w:rsidR="00C00545" w:rsidRPr="00ED6277" w:rsidRDefault="00FF5120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доброжелатель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B226F8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5120">
              <w:rPr>
                <w:rFonts w:ascii="Times New Roman" w:hAnsi="Times New Roman" w:cs="Times New Roman"/>
              </w:rPr>
              <w:t xml:space="preserve">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 w:rsidR="00FF5120">
              <w:rPr>
                <w:rFonts w:ascii="Times New Roman" w:hAnsi="Times New Roman" w:cs="Times New Roman"/>
              </w:rPr>
              <w:t>серые</w:t>
            </w:r>
            <w:r w:rsidR="007961CF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FF5120">
              <w:rPr>
                <w:rFonts w:ascii="Times New Roman" w:hAnsi="Times New Roman" w:cs="Times New Roman"/>
              </w:rPr>
              <w:t>русые</w:t>
            </w:r>
            <w:r w:rsidR="007961C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DF302C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C32B1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C310DE" w:rsidRDefault="00DF302C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BC32B1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FF5120" w:rsidRDefault="00FF5120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Есть брат Александр, 2006 г.р.</w:t>
            </w:r>
          </w:p>
          <w:p w:rsidR="00C310DE" w:rsidRDefault="00B94D2F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226F8">
              <w:rPr>
                <w:rFonts w:ascii="Times New Roman" w:hAnsi="Times New Roman" w:cs="Times New Roman"/>
              </w:rPr>
              <w:t xml:space="preserve"> </w:t>
            </w:r>
            <w:r w:rsidR="00FF5120">
              <w:rPr>
                <w:rFonts w:ascii="Times New Roman" w:hAnsi="Times New Roman" w:cs="Times New Roman"/>
              </w:rPr>
              <w:t xml:space="preserve">  Одинокая м</w:t>
            </w:r>
            <w:r w:rsidR="00B226F8">
              <w:rPr>
                <w:rFonts w:ascii="Times New Roman" w:hAnsi="Times New Roman" w:cs="Times New Roman"/>
              </w:rPr>
              <w:t>ать лишен</w:t>
            </w:r>
            <w:r w:rsidR="00FF5120">
              <w:rPr>
                <w:rFonts w:ascii="Times New Roman" w:hAnsi="Times New Roman" w:cs="Times New Roman"/>
              </w:rPr>
              <w:t>а</w:t>
            </w:r>
            <w:r w:rsidR="00B226F8">
              <w:rPr>
                <w:rFonts w:ascii="Times New Roman" w:hAnsi="Times New Roman" w:cs="Times New Roman"/>
              </w:rPr>
              <w:t xml:space="preserve">  </w:t>
            </w:r>
          </w:p>
          <w:p w:rsidR="00B226F8" w:rsidRPr="00ED6277" w:rsidRDefault="00B226F8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родительских прав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93096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Александр</w:t>
            </w:r>
          </w:p>
          <w:p w:rsidR="00490C7D" w:rsidRPr="00ED6277" w:rsidRDefault="00F964FF" w:rsidP="00F964FF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FF5120">
              <w:rPr>
                <w:rFonts w:ascii="Times New Roman" w:hAnsi="Times New Roman" w:cs="Times New Roman"/>
              </w:rPr>
              <w:t xml:space="preserve"> Октяб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 w:rsidR="005B50BA">
              <w:rPr>
                <w:rFonts w:ascii="Times New Roman" w:hAnsi="Times New Roman" w:cs="Times New Roman"/>
              </w:rPr>
              <w:t>0</w:t>
            </w:r>
            <w:r w:rsidR="00FF5120">
              <w:rPr>
                <w:rFonts w:ascii="Times New Roman" w:hAnsi="Times New Roman" w:cs="Times New Roman"/>
              </w:rPr>
              <w:t>6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470A00" w:rsidRDefault="00B226F8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5120">
              <w:rPr>
                <w:rFonts w:ascii="Times New Roman" w:hAnsi="Times New Roman" w:cs="Times New Roman"/>
              </w:rPr>
              <w:t>Серьезный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 w:rsidR="00FF5120">
              <w:rPr>
                <w:rFonts w:ascii="Times New Roman" w:hAnsi="Times New Roman" w:cs="Times New Roman"/>
              </w:rPr>
              <w:t>рассудительный</w:t>
            </w:r>
            <w:r w:rsidR="00246D46">
              <w:rPr>
                <w:rFonts w:ascii="Times New Roman" w:hAnsi="Times New Roman" w:cs="Times New Roman"/>
              </w:rPr>
              <w:t xml:space="preserve">, </w:t>
            </w:r>
            <w:r w:rsidR="00283426">
              <w:rPr>
                <w:rFonts w:ascii="Times New Roman" w:hAnsi="Times New Roman" w:cs="Times New Roman"/>
              </w:rPr>
              <w:t>добр</w:t>
            </w:r>
            <w:r w:rsidR="00FF5120">
              <w:rPr>
                <w:rFonts w:ascii="Times New Roman" w:hAnsi="Times New Roman" w:cs="Times New Roman"/>
              </w:rPr>
              <w:t>ый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C00545" w:rsidRPr="00ED6277" w:rsidRDefault="00B226F8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F302C">
              <w:rPr>
                <w:rFonts w:ascii="Times New Roman" w:hAnsi="Times New Roman" w:cs="Times New Roman"/>
              </w:rPr>
              <w:t>Г</w:t>
            </w:r>
            <w:r w:rsidR="0035750A" w:rsidRPr="00ED6277">
              <w:rPr>
                <w:rFonts w:ascii="Times New Roman" w:hAnsi="Times New Roman" w:cs="Times New Roman"/>
              </w:rPr>
              <w:t>лаз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C310DE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283426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7C4D55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35750A" w:rsidRPr="00ED6277">
              <w:rPr>
                <w:rFonts w:ascii="Times New Roman" w:hAnsi="Times New Roman" w:cs="Times New Roman"/>
              </w:rPr>
              <w:t>здоровья.</w:t>
            </w:r>
          </w:p>
          <w:p w:rsidR="00246D46" w:rsidRDefault="007C4D55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брат Евгений, 2005 г.р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06270A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4D55">
              <w:rPr>
                <w:rFonts w:ascii="Times New Roman" w:hAnsi="Times New Roman" w:cs="Times New Roman"/>
              </w:rPr>
              <w:t xml:space="preserve">        Одинокая м</w:t>
            </w:r>
            <w:r>
              <w:rPr>
                <w:rFonts w:ascii="Times New Roman" w:hAnsi="Times New Roman" w:cs="Times New Roman"/>
              </w:rPr>
              <w:t>ать</w:t>
            </w:r>
            <w:r w:rsidR="007C4D55">
              <w:rPr>
                <w:rFonts w:ascii="Times New Roman" w:hAnsi="Times New Roman" w:cs="Times New Roman"/>
              </w:rPr>
              <w:t xml:space="preserve"> лишена</w:t>
            </w:r>
            <w:r w:rsidR="00C310DE">
              <w:rPr>
                <w:rFonts w:ascii="Times New Roman" w:hAnsi="Times New Roman" w:cs="Times New Roman"/>
              </w:rPr>
              <w:t xml:space="preserve"> </w:t>
            </w:r>
          </w:p>
          <w:p w:rsidR="007C4D55" w:rsidRDefault="007C4D55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родительских прав.</w:t>
            </w:r>
          </w:p>
          <w:p w:rsidR="008A0AD9" w:rsidRPr="00ED6277" w:rsidRDefault="008A0AD9" w:rsidP="007C4D55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651"/>
    <w:rsid w:val="00006288"/>
    <w:rsid w:val="0001368F"/>
    <w:rsid w:val="0001388F"/>
    <w:rsid w:val="00016CE6"/>
    <w:rsid w:val="00035563"/>
    <w:rsid w:val="000441AD"/>
    <w:rsid w:val="00045B31"/>
    <w:rsid w:val="00061927"/>
    <w:rsid w:val="0006270A"/>
    <w:rsid w:val="00065CB2"/>
    <w:rsid w:val="00093052"/>
    <w:rsid w:val="000941A8"/>
    <w:rsid w:val="000B526F"/>
    <w:rsid w:val="000B6376"/>
    <w:rsid w:val="000B7608"/>
    <w:rsid w:val="000C72D2"/>
    <w:rsid w:val="000D079E"/>
    <w:rsid w:val="000E36BC"/>
    <w:rsid w:val="000E5459"/>
    <w:rsid w:val="00101A82"/>
    <w:rsid w:val="00102ACE"/>
    <w:rsid w:val="001043E1"/>
    <w:rsid w:val="00107BC9"/>
    <w:rsid w:val="00113071"/>
    <w:rsid w:val="00126451"/>
    <w:rsid w:val="00153730"/>
    <w:rsid w:val="00154DFD"/>
    <w:rsid w:val="001576DB"/>
    <w:rsid w:val="00163F27"/>
    <w:rsid w:val="001862EB"/>
    <w:rsid w:val="00192A19"/>
    <w:rsid w:val="001A3AAA"/>
    <w:rsid w:val="001A5910"/>
    <w:rsid w:val="001B3975"/>
    <w:rsid w:val="001B504D"/>
    <w:rsid w:val="001B6761"/>
    <w:rsid w:val="001B7B72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1F43CA"/>
    <w:rsid w:val="00200385"/>
    <w:rsid w:val="00201D3A"/>
    <w:rsid w:val="00214ECE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83426"/>
    <w:rsid w:val="00290E88"/>
    <w:rsid w:val="00292145"/>
    <w:rsid w:val="002A1B40"/>
    <w:rsid w:val="002A1E38"/>
    <w:rsid w:val="002B5183"/>
    <w:rsid w:val="002C0618"/>
    <w:rsid w:val="002C46A9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3348D"/>
    <w:rsid w:val="003429F2"/>
    <w:rsid w:val="00356605"/>
    <w:rsid w:val="0035750A"/>
    <w:rsid w:val="00370553"/>
    <w:rsid w:val="00375A64"/>
    <w:rsid w:val="00377468"/>
    <w:rsid w:val="00381595"/>
    <w:rsid w:val="00390DE3"/>
    <w:rsid w:val="00393AEC"/>
    <w:rsid w:val="003946C1"/>
    <w:rsid w:val="003A4F6B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70A00"/>
    <w:rsid w:val="004806CD"/>
    <w:rsid w:val="00490C7D"/>
    <w:rsid w:val="00491B4D"/>
    <w:rsid w:val="00495FA2"/>
    <w:rsid w:val="004B1523"/>
    <w:rsid w:val="004B7D08"/>
    <w:rsid w:val="004C266C"/>
    <w:rsid w:val="004E057F"/>
    <w:rsid w:val="00503DC7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85B41"/>
    <w:rsid w:val="005A0B2D"/>
    <w:rsid w:val="005B50BA"/>
    <w:rsid w:val="005B6311"/>
    <w:rsid w:val="005C5C35"/>
    <w:rsid w:val="005C67E1"/>
    <w:rsid w:val="005E67F0"/>
    <w:rsid w:val="005F3DD8"/>
    <w:rsid w:val="00600221"/>
    <w:rsid w:val="00602FD8"/>
    <w:rsid w:val="00610CC8"/>
    <w:rsid w:val="006153D6"/>
    <w:rsid w:val="006206FC"/>
    <w:rsid w:val="00652C74"/>
    <w:rsid w:val="0065645F"/>
    <w:rsid w:val="00663509"/>
    <w:rsid w:val="0067202B"/>
    <w:rsid w:val="0069155B"/>
    <w:rsid w:val="006918A7"/>
    <w:rsid w:val="00691C6E"/>
    <w:rsid w:val="0069216E"/>
    <w:rsid w:val="00692CF8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703BB"/>
    <w:rsid w:val="007721D1"/>
    <w:rsid w:val="0079425F"/>
    <w:rsid w:val="007961CF"/>
    <w:rsid w:val="007B06BE"/>
    <w:rsid w:val="007B13ED"/>
    <w:rsid w:val="007B6188"/>
    <w:rsid w:val="007C166C"/>
    <w:rsid w:val="007C4D55"/>
    <w:rsid w:val="007C674D"/>
    <w:rsid w:val="007D3BAE"/>
    <w:rsid w:val="007E2506"/>
    <w:rsid w:val="007E6CCB"/>
    <w:rsid w:val="007F02D7"/>
    <w:rsid w:val="0080136F"/>
    <w:rsid w:val="00803380"/>
    <w:rsid w:val="008052CB"/>
    <w:rsid w:val="00817E81"/>
    <w:rsid w:val="008302AD"/>
    <w:rsid w:val="0083623C"/>
    <w:rsid w:val="00841510"/>
    <w:rsid w:val="008466A5"/>
    <w:rsid w:val="008503CE"/>
    <w:rsid w:val="00851410"/>
    <w:rsid w:val="00851507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096F"/>
    <w:rsid w:val="00930DCA"/>
    <w:rsid w:val="00935E46"/>
    <w:rsid w:val="00937581"/>
    <w:rsid w:val="00982DFE"/>
    <w:rsid w:val="0099559B"/>
    <w:rsid w:val="00997DBF"/>
    <w:rsid w:val="009A06DB"/>
    <w:rsid w:val="009A47DF"/>
    <w:rsid w:val="009A579F"/>
    <w:rsid w:val="009C5F95"/>
    <w:rsid w:val="009D19F2"/>
    <w:rsid w:val="009D4856"/>
    <w:rsid w:val="009F66E8"/>
    <w:rsid w:val="00A144D7"/>
    <w:rsid w:val="00A16AC2"/>
    <w:rsid w:val="00A222D5"/>
    <w:rsid w:val="00A279E8"/>
    <w:rsid w:val="00A301D4"/>
    <w:rsid w:val="00A46113"/>
    <w:rsid w:val="00A470B8"/>
    <w:rsid w:val="00A52E45"/>
    <w:rsid w:val="00A84880"/>
    <w:rsid w:val="00A97C89"/>
    <w:rsid w:val="00AB39E6"/>
    <w:rsid w:val="00AB445C"/>
    <w:rsid w:val="00AB47A6"/>
    <w:rsid w:val="00AB535F"/>
    <w:rsid w:val="00AC5495"/>
    <w:rsid w:val="00AC5B0C"/>
    <w:rsid w:val="00AD5678"/>
    <w:rsid w:val="00AD5B21"/>
    <w:rsid w:val="00AE31F6"/>
    <w:rsid w:val="00AF13F9"/>
    <w:rsid w:val="00AF53CC"/>
    <w:rsid w:val="00B02DD5"/>
    <w:rsid w:val="00B03E6D"/>
    <w:rsid w:val="00B14902"/>
    <w:rsid w:val="00B16978"/>
    <w:rsid w:val="00B205A6"/>
    <w:rsid w:val="00B20EE9"/>
    <w:rsid w:val="00B226F8"/>
    <w:rsid w:val="00B44E3B"/>
    <w:rsid w:val="00B471D8"/>
    <w:rsid w:val="00B51AA5"/>
    <w:rsid w:val="00B55F9A"/>
    <w:rsid w:val="00B56072"/>
    <w:rsid w:val="00B7187F"/>
    <w:rsid w:val="00B72CF6"/>
    <w:rsid w:val="00B72D6E"/>
    <w:rsid w:val="00B80063"/>
    <w:rsid w:val="00B80C51"/>
    <w:rsid w:val="00B94D2F"/>
    <w:rsid w:val="00BA74DB"/>
    <w:rsid w:val="00BC32B1"/>
    <w:rsid w:val="00BD1A71"/>
    <w:rsid w:val="00BE1D84"/>
    <w:rsid w:val="00BE4F43"/>
    <w:rsid w:val="00BF45FF"/>
    <w:rsid w:val="00BF58FA"/>
    <w:rsid w:val="00C00545"/>
    <w:rsid w:val="00C02952"/>
    <w:rsid w:val="00C15BB5"/>
    <w:rsid w:val="00C21022"/>
    <w:rsid w:val="00C26DD7"/>
    <w:rsid w:val="00C310DE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3783"/>
    <w:rsid w:val="00CD4BB6"/>
    <w:rsid w:val="00CD55FA"/>
    <w:rsid w:val="00CF46C7"/>
    <w:rsid w:val="00CF51B3"/>
    <w:rsid w:val="00CF7496"/>
    <w:rsid w:val="00D0322A"/>
    <w:rsid w:val="00D03DAE"/>
    <w:rsid w:val="00D10F5C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E3FE8"/>
    <w:rsid w:val="00DF2C0A"/>
    <w:rsid w:val="00DF302C"/>
    <w:rsid w:val="00E076D1"/>
    <w:rsid w:val="00E20638"/>
    <w:rsid w:val="00E20DE8"/>
    <w:rsid w:val="00E42D7F"/>
    <w:rsid w:val="00E45DDB"/>
    <w:rsid w:val="00E51081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74FF6"/>
    <w:rsid w:val="00F945B3"/>
    <w:rsid w:val="00F964FF"/>
    <w:rsid w:val="00FA0B88"/>
    <w:rsid w:val="00FA133A"/>
    <w:rsid w:val="00FB2714"/>
    <w:rsid w:val="00FC18AE"/>
    <w:rsid w:val="00FD3987"/>
    <w:rsid w:val="00FF1459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83F9-AD10-456D-A8EA-6F8B231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6T05:30:00Z</cp:lastPrinted>
  <dcterms:created xsi:type="dcterms:W3CDTF">2021-04-20T06:08:00Z</dcterms:created>
  <dcterms:modified xsi:type="dcterms:W3CDTF">2021-04-23T05:24:00Z</dcterms:modified>
</cp:coreProperties>
</file>